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24 vom 31. Oktober 2024</w:t>
      </w:r>
    </w:p>
    <w:p>
      <w:r>
        <w:t>Bundesgericht, 2024-10-31, DE</w:t>
      </w:r>
    </w:p>
    <w:p>
      <w:r>
        <w:rPr>
          <w:b/>
        </w:rPr>
        <w:t xml:space="preserve">Quelle: </w:t>
      </w:r>
      <w:r>
        <w:t>https://mcp.opencaselaw.ch/entscheid/bger_6B_877_2024</w:t>
      </w:r>
    </w:p>
    <w:p>
      <w:r>
        <w:t>FR: TF 6B_877/2024 du 31 octobre 2024</w:t>
      </w:r>
    </w:p>
    <w:p>
      <w:r>
        <w:t>IT: TF 6B_877/2024 del 31 ottobre 2024</w:t>
      </w:r>
    </w:p>
    <w:p>
      <w:pPr>
        <w:pStyle w:val="Heading2"/>
      </w:pPr>
      <w:r>
        <w:t>Erwägungen</w:t>
      </w:r>
    </w:p>
    <w:p>
      <w:r>
        <w:rPr>
          <w:b/>
        </w:rPr>
        <w:t>E. 1</w:t>
      </w:r>
    </w:p>
    <w:p>
      <w:r>
        <w:t>Das Obergericht des Kantons Zürich trat am 22. September 2024 auf eine Beschwerde nicht ein. Dagegen gelangt der Beschwerdeführer mit sinngemässer Beschwerde an das Bundesgericht.</w:t>
      </w:r>
    </w:p>
    <w:p>
      <w:r>
        <w:rPr>
          <w:b/>
        </w:rPr>
        <w:t>E. 2</w:t>
      </w:r>
    </w:p>
    <w:p>
      <w:r>
        <w:t>Die Beschwerde in Strafsachen ist innert 30 Tagen nach der Eröffnung der vollständigen Ausfertigung des angefochtenen Entscheids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Die Verfügung des Obergerichts des Kantons Zürich vom 22. September 2024 wurde dem Beschwerdeführer gemäss Sendungsverfolgung der Post am 25. September 2024 zugestellt. Die Beschwerde hätte daher, um rechtzeitig zu sein, spätestens am 25. Oktober 2024 bei der Schweizerischen Post aufgegeben sein müssen ( Art. 100 Abs. 1 BGG ). Die Beschwerde wurde der Schweizerischen Post indessen am 28. Oktober 2024 übergeben. Sie wurde damit erst nach Ablauf der Beschwerdefrist eingereicht und ist folglich verspätet.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im Ansatz genügt. Auf die Beschwerde ist daher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